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4B37F445" w:rsidR="001C1BF9" w:rsidRPr="00157811" w:rsidRDefault="008467E8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 – 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336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336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(англ.)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1A36E0F9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7E53A5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55CA8" w14:textId="77777777" w:rsidR="007E53A5" w:rsidRDefault="007E53A5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70AB303D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36C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="00336C3E" w:rsidRPr="00336C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ЙТЕНКО</w:t>
            </w:r>
          </w:p>
          <w:p w14:paraId="1950C8D3" w14:textId="468BDD88" w:rsidR="00DE0D58" w:rsidRPr="00DE0D58" w:rsidRDefault="007E53A5" w:rsidP="00CD2BD4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r>
              <w:fldChar w:fldCharType="begin"/>
            </w:r>
            <w:r w:rsidRPr="007E53A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E53A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53A5">
              <w:rPr>
                <w:lang w:val="uk-UA"/>
              </w:rPr>
              <w:instrText>://</w:instrText>
            </w:r>
            <w:r>
              <w:instrText>meet</w:instrText>
            </w:r>
            <w:r w:rsidRPr="007E53A5">
              <w:rPr>
                <w:lang w:val="uk-UA"/>
              </w:rPr>
              <w:instrText>.</w:instrText>
            </w:r>
            <w:r>
              <w:instrText>google</w:instrText>
            </w:r>
            <w:r w:rsidRPr="007E53A5">
              <w:rPr>
                <w:lang w:val="uk-UA"/>
              </w:rPr>
              <w:instrText>.</w:instrText>
            </w:r>
            <w:r>
              <w:instrText>com</w:instrText>
            </w:r>
            <w:r w:rsidRPr="007E53A5">
              <w:rPr>
                <w:lang w:val="uk-UA"/>
              </w:rPr>
              <w:instrText>/</w:instrText>
            </w:r>
            <w:r>
              <w:instrText>bxm</w:instrText>
            </w:r>
            <w:r w:rsidRPr="007E53A5">
              <w:rPr>
                <w:lang w:val="uk-UA"/>
              </w:rPr>
              <w:instrText>-</w:instrText>
            </w:r>
            <w:r>
              <w:instrText>xirp</w:instrText>
            </w:r>
            <w:r w:rsidRPr="007E53A5">
              <w:rPr>
                <w:lang w:val="uk-UA"/>
              </w:rPr>
              <w:instrText>-</w:instrText>
            </w:r>
            <w:r>
              <w:instrText>nmm</w:instrText>
            </w:r>
            <w:r w:rsidRPr="007E53A5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E0D58">
              <w:rPr>
                <w:rStyle w:val="a4"/>
              </w:rPr>
              <w:t>https</w:t>
            </w:r>
            <w:r w:rsidR="00DE0D58">
              <w:rPr>
                <w:rStyle w:val="a4"/>
                <w:lang w:val="uk-UA"/>
              </w:rPr>
              <w:t>://</w:t>
            </w:r>
            <w:r w:rsidR="00DE0D58">
              <w:rPr>
                <w:rStyle w:val="a4"/>
              </w:rPr>
              <w:t>meet</w:t>
            </w:r>
            <w:r w:rsidR="00DE0D58">
              <w:rPr>
                <w:rStyle w:val="a4"/>
                <w:lang w:val="uk-UA"/>
              </w:rPr>
              <w:t>.</w:t>
            </w:r>
            <w:r w:rsidR="00DE0D58">
              <w:rPr>
                <w:rStyle w:val="a4"/>
              </w:rPr>
              <w:t>google</w:t>
            </w:r>
            <w:r w:rsidR="00DE0D58">
              <w:rPr>
                <w:rStyle w:val="a4"/>
                <w:lang w:val="uk-UA"/>
              </w:rPr>
              <w:t>.</w:t>
            </w:r>
            <w:r w:rsidR="00DE0D58">
              <w:rPr>
                <w:rStyle w:val="a4"/>
              </w:rPr>
              <w:t>com</w:t>
            </w:r>
            <w:r w:rsidR="00DE0D58">
              <w:rPr>
                <w:rStyle w:val="a4"/>
                <w:lang w:val="uk-UA"/>
              </w:rPr>
              <w:t>/</w:t>
            </w:r>
            <w:r w:rsidR="00DE0D58">
              <w:rPr>
                <w:rStyle w:val="a4"/>
              </w:rPr>
              <w:t>bxm</w:t>
            </w:r>
            <w:r w:rsidR="00DE0D58">
              <w:rPr>
                <w:rStyle w:val="a4"/>
                <w:lang w:val="uk-UA"/>
              </w:rPr>
              <w:t>-</w:t>
            </w:r>
            <w:r w:rsidR="00DE0D58">
              <w:rPr>
                <w:rStyle w:val="a4"/>
              </w:rPr>
              <w:t>xirp</w:t>
            </w:r>
            <w:r w:rsidR="00DE0D58">
              <w:rPr>
                <w:rStyle w:val="a4"/>
                <w:lang w:val="uk-UA"/>
              </w:rPr>
              <w:t>-</w:t>
            </w:r>
            <w:proofErr w:type="spellStart"/>
            <w:r w:rsidR="00DE0D58">
              <w:rPr>
                <w:rStyle w:val="a4"/>
              </w:rPr>
              <w:t>nmm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CD2BD4" w:rsidRPr="007E53A5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3E182" w14:textId="77777777" w:rsidR="00CD2BD4" w:rsidRPr="003C6CE9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6FF1582" w14:textId="4A22FAFD" w:rsidR="00CD2BD4" w:rsidRPr="008467E8" w:rsidRDefault="008467E8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</w:t>
            </w:r>
            <w:r w:rsidRPr="008467E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ндаменти  в  особливих  умовах</w:t>
            </w:r>
          </w:p>
          <w:p w14:paraId="7EBE7FBF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36C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="00336C3E" w:rsidRPr="00336C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ЙТЕНКО</w:t>
            </w:r>
          </w:p>
          <w:p w14:paraId="7D1DA717" w14:textId="2FD4C78F" w:rsidR="00DE0D58" w:rsidRPr="003C6CE9" w:rsidRDefault="00DE0D58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x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xirp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nmm</w:t>
              </w:r>
              <w:proofErr w:type="spellEnd"/>
            </w:hyperlink>
          </w:p>
        </w:tc>
      </w:tr>
      <w:tr w:rsidR="008E5FC0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D1085" w14:textId="77777777" w:rsidR="007C2155" w:rsidRPr="003C6CE9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6E8A2A5" w14:textId="6BBF0881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701851D0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7007867B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  <w:tr w:rsidR="00CD2BD4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36C3E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7E53A5"/>
    <w:rsid w:val="0082526B"/>
    <w:rsid w:val="008467E8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D2BD4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0D58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m-xirp-n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501E-530F-4019-B923-06B9B14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04T09:31:00Z</dcterms:modified>
</cp:coreProperties>
</file>